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9607" w:type="dxa"/>
        <w:jc w:val="center"/>
        <w:tblLook w:val="0600" w:firstRow="0" w:lastRow="0" w:firstColumn="0" w:lastColumn="0" w:noHBand="1" w:noVBand="1"/>
        <w:tblDescription w:val="SBE logo and mission statement"/>
      </w:tblPr>
      <w:tblGrid>
        <w:gridCol w:w="1872"/>
        <w:gridCol w:w="7735"/>
      </w:tblGrid>
      <w:tr w:rsidR="005C3419" w:rsidRPr="009065FE" w:rsidTr="007E6A69">
        <w:trPr>
          <w:jc w:val="center"/>
        </w:trPr>
        <w:tc>
          <w:tcPr>
            <w:tcW w:w="1872" w:type="dxa"/>
            <w:vAlign w:val="center"/>
          </w:tcPr>
          <w:p w:rsidR="005C3419" w:rsidRPr="009065FE" w:rsidRDefault="005C3419" w:rsidP="007E6A69">
            <w:pPr>
              <w:jc w:val="center"/>
            </w:pPr>
            <w:r w:rsidRPr="009065FE">
              <w:rPr>
                <w:noProof/>
              </w:rPr>
              <w:drawing>
                <wp:inline distT="0" distB="0" distL="0" distR="0" wp14:anchorId="64218E8C" wp14:editId="76668E5C">
                  <wp:extent cx="822960" cy="822960"/>
                  <wp:effectExtent l="0" t="0" r="0" b="0"/>
                  <wp:docPr id="1" name="Picture 1" descr="Washington State Board of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BE_Red_logo_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5C3419" w:rsidRPr="003D570C" w:rsidRDefault="005C3419" w:rsidP="007E6A69">
            <w:pPr>
              <w:pStyle w:val="BoardName"/>
              <w:ind w:left="2520" w:hanging="2520"/>
            </w:pPr>
            <w:r>
              <w:t>The Washington State Board of Education</w:t>
            </w:r>
          </w:p>
          <w:p w:rsidR="005C3419" w:rsidRPr="009065FE" w:rsidRDefault="005C3419" w:rsidP="007E6A69">
            <w:pPr>
              <w:pStyle w:val="BoardTagline"/>
              <w:spacing w:before="120" w:after="120"/>
            </w:pPr>
            <w:r>
              <w:t>An education system where students are engaged in personalized education pathways that prepare them for civic engagement, careers, postsecondary education, and lifelong learning</w:t>
            </w:r>
          </w:p>
        </w:tc>
      </w:tr>
    </w:tbl>
    <w:p w:rsidR="005C3419" w:rsidRDefault="005C3419" w:rsidP="005A05F8">
      <w:pPr>
        <w:pStyle w:val="Heading1"/>
        <w:spacing w:before="0"/>
        <w:contextualSpacing w:val="0"/>
      </w:pPr>
    </w:p>
    <w:p w:rsidR="004D1D21" w:rsidRPr="000D563C" w:rsidRDefault="0015522C" w:rsidP="005A05F8">
      <w:pPr>
        <w:pStyle w:val="Heading1"/>
        <w:spacing w:before="0"/>
        <w:contextualSpacing w:val="0"/>
      </w:pPr>
      <w:r>
        <w:t>Private School Change of Information Form</w:t>
      </w:r>
      <w:bookmarkStart w:id="0" w:name="_GoBack"/>
      <w:bookmarkEnd w:id="0"/>
    </w:p>
    <w:p w:rsidR="00E700A1" w:rsidRDefault="0015522C" w:rsidP="005A05F8">
      <w:pPr>
        <w:pStyle w:val="Caption"/>
        <w:keepNext/>
        <w:spacing w:before="0"/>
        <w:rPr>
          <w:b/>
          <w:sz w:val="22"/>
          <w:szCs w:val="22"/>
        </w:rPr>
      </w:pPr>
      <w:r w:rsidRPr="005A05F8">
        <w:rPr>
          <w:sz w:val="22"/>
          <w:szCs w:val="22"/>
        </w:rPr>
        <w:t xml:space="preserve">This form provides the State Board of Education with notification that </w:t>
      </w:r>
      <w:r w:rsidR="005C3419">
        <w:rPr>
          <w:sz w:val="22"/>
          <w:szCs w:val="22"/>
        </w:rPr>
        <w:t xml:space="preserve">the </w:t>
      </w:r>
      <w:r w:rsidRPr="005A05F8">
        <w:rPr>
          <w:sz w:val="22"/>
          <w:szCs w:val="22"/>
        </w:rPr>
        <w:t>Head of School, the school’s address, the contact information for the school, or the contact information for the Head of School has changed.</w:t>
      </w:r>
      <w:r w:rsidR="004542A1" w:rsidRPr="005A05F8">
        <w:rPr>
          <w:sz w:val="22"/>
          <w:szCs w:val="22"/>
        </w:rPr>
        <w:t xml:space="preserve"> Fill out all information that applies to the change. Leave blank anything that does not apply.</w:t>
      </w:r>
      <w:r w:rsidR="00E700A1" w:rsidRPr="005A05F8">
        <w:rPr>
          <w:sz w:val="22"/>
          <w:szCs w:val="22"/>
        </w:rPr>
        <w:t xml:space="preserve"> </w:t>
      </w:r>
      <w:r w:rsidR="00E700A1" w:rsidRPr="00E5058E">
        <w:rPr>
          <w:b/>
          <w:sz w:val="22"/>
          <w:szCs w:val="22"/>
        </w:rPr>
        <w:t>NOTE: This form may not be used for changing the name of the school. Schools whose name change should apply as a new school during the new school application period (February 15 to March 15 of each year).</w:t>
      </w:r>
    </w:p>
    <w:p w:rsidR="00E5058E" w:rsidRPr="00E5058E" w:rsidRDefault="00E5058E" w:rsidP="00E5058E">
      <w:pPr>
        <w:spacing w:after="0"/>
      </w:pPr>
    </w:p>
    <w:p w:rsidR="0015522C" w:rsidRDefault="005A05F8" w:rsidP="005A05F8">
      <w:pPr>
        <w:spacing w:after="240" w:line="240" w:lineRule="auto"/>
      </w:pPr>
      <w:r w:rsidRPr="005A05F8">
        <w:t xml:space="preserve">Please fill out this form, sign it, scan it and email </w:t>
      </w:r>
      <w:hyperlink r:id="rId9" w:history="1">
        <w:r w:rsidR="00997836">
          <w:rPr>
            <w:rStyle w:val="Hyperlink"/>
          </w:rPr>
          <w:t>private.schools@k12.wa.us</w:t>
        </w:r>
      </w:hyperlink>
      <w:r w:rsidRPr="005A05F8">
        <w:t xml:space="preserve">. </w:t>
      </w:r>
      <w:r w:rsidRPr="005A05F8">
        <w:rPr>
          <w:b/>
        </w:rPr>
        <w:t>Email is preferred</w:t>
      </w:r>
      <w:r w:rsidRPr="005A05F8">
        <w:t>, but you may send a hardcopy to</w:t>
      </w:r>
      <w:r>
        <w:t>:</w:t>
      </w:r>
      <w:r w:rsidRPr="005A05F8">
        <w:t xml:space="preserve"> Private Schools, State Board of Education, </w:t>
      </w:r>
      <w:proofErr w:type="gramStart"/>
      <w:r w:rsidRPr="005A05F8">
        <w:t>PO</w:t>
      </w:r>
      <w:proofErr w:type="gramEnd"/>
      <w:r w:rsidRPr="005A05F8">
        <w:t xml:space="preserve"> Box 47206, Olympia WA  98504-7206</w:t>
      </w:r>
      <w:r>
        <w:t>.</w:t>
      </w:r>
    </w:p>
    <w:p w:rsidR="00E5058E" w:rsidRDefault="00E700A1" w:rsidP="0015522C">
      <w:pPr>
        <w:pStyle w:val="ListParagraph"/>
        <w:numPr>
          <w:ilvl w:val="0"/>
          <w:numId w:val="4"/>
        </w:numPr>
      </w:pPr>
      <w:r>
        <w:t>Name of School:</w:t>
      </w:r>
      <w:r w:rsidR="00BD6167">
        <w:t xml:space="preserve"> </w:t>
      </w:r>
      <w:sdt>
        <w:sdtPr>
          <w:id w:val="-2122598051"/>
          <w:placeholder>
            <w:docPart w:val="DefaultPlaceholder_-1854013440"/>
          </w:placeholder>
          <w:showingPlcHdr/>
        </w:sdtPr>
        <w:sdtEndPr/>
        <w:sdtContent>
          <w:permStart w:id="803422940" w:edGrp="everyone"/>
          <w:r w:rsidR="00BD6167" w:rsidRPr="00FA47B2">
            <w:rPr>
              <w:rStyle w:val="PlaceholderText"/>
            </w:rPr>
            <w:t>Click or tap here to enter text.</w:t>
          </w:r>
          <w:permEnd w:id="803422940"/>
        </w:sdtContent>
      </w:sdt>
    </w:p>
    <w:p w:rsidR="0015522C" w:rsidRDefault="0015522C" w:rsidP="00186012">
      <w:pPr>
        <w:pStyle w:val="ListParagraph"/>
        <w:numPr>
          <w:ilvl w:val="0"/>
          <w:numId w:val="4"/>
        </w:numPr>
        <w:spacing w:before="240"/>
      </w:pPr>
      <w:r>
        <w:t>What information has changed for the school (check all that apply)</w:t>
      </w:r>
      <w:proofErr w:type="gramStart"/>
      <w:r>
        <w:t>?:</w:t>
      </w:r>
      <w:proofErr w:type="gramEnd"/>
    </w:p>
    <w:permStart w:id="1108879620" w:edGrp="everyone"/>
    <w:p w:rsidR="0015522C" w:rsidRPr="0015522C" w:rsidRDefault="00C57E21" w:rsidP="004542A1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67029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775">
            <w:rPr>
              <w:rFonts w:ascii="MS Gothic" w:eastAsia="MS Gothic" w:hAnsi="MS Gothic" w:hint="eastAsia"/>
            </w:rPr>
            <w:t>☐</w:t>
          </w:r>
        </w:sdtContent>
      </w:sdt>
      <w:permEnd w:id="1108879620"/>
      <w:r w:rsidR="0015522C" w:rsidRPr="0015522C">
        <w:t xml:space="preserve"> Head of School</w:t>
      </w:r>
      <w:r w:rsidR="004542A1">
        <w:t xml:space="preserve"> (the private school Head of School is the principal or other school office who takes responsibility for </w:t>
      </w:r>
      <w:r w:rsidR="00793D40">
        <w:t>accurately reporting and communicating information about the school to the State Board of Education)</w:t>
      </w:r>
    </w:p>
    <w:permStart w:id="1838565750" w:edGrp="everyone"/>
    <w:p w:rsidR="0015522C" w:rsidRPr="0015522C" w:rsidRDefault="00C57E21" w:rsidP="004542A1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17175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775">
            <w:rPr>
              <w:rFonts w:ascii="MS Gothic" w:eastAsia="MS Gothic" w:hAnsi="MS Gothic" w:hint="eastAsia"/>
            </w:rPr>
            <w:t>☐</w:t>
          </w:r>
        </w:sdtContent>
      </w:sdt>
      <w:permEnd w:id="1838565750"/>
      <w:r w:rsidR="0015522C" w:rsidRPr="0015522C">
        <w:t xml:space="preserve"> Head of School Contact Information</w:t>
      </w:r>
    </w:p>
    <w:permStart w:id="316893471" w:edGrp="everyone"/>
    <w:p w:rsidR="0015522C" w:rsidRPr="0015522C" w:rsidRDefault="00C57E21" w:rsidP="004542A1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49126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775">
            <w:rPr>
              <w:rFonts w:ascii="MS Gothic" w:eastAsia="MS Gothic" w:hAnsi="MS Gothic" w:hint="eastAsia"/>
            </w:rPr>
            <w:t>☐</w:t>
          </w:r>
        </w:sdtContent>
      </w:sdt>
      <w:permEnd w:id="316893471"/>
      <w:r w:rsidR="0015522C" w:rsidRPr="0015522C">
        <w:t xml:space="preserve"> School Address</w:t>
      </w:r>
    </w:p>
    <w:permStart w:id="427306941" w:edGrp="everyone"/>
    <w:p w:rsidR="0015522C" w:rsidRPr="0015522C" w:rsidRDefault="00C57E21" w:rsidP="004542A1">
      <w:pPr>
        <w:spacing w:after="240" w:line="240" w:lineRule="auto"/>
        <w:ind w:left="360"/>
      </w:pPr>
      <w:sdt>
        <w:sdtPr>
          <w:rPr>
            <w:rFonts w:ascii="MS Gothic" w:eastAsia="MS Gothic" w:hAnsi="MS Gothic"/>
          </w:rPr>
          <w:id w:val="-16979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775">
            <w:rPr>
              <w:rFonts w:ascii="MS Gothic" w:eastAsia="MS Gothic" w:hAnsi="MS Gothic" w:hint="eastAsia"/>
            </w:rPr>
            <w:t>☐</w:t>
          </w:r>
        </w:sdtContent>
      </w:sdt>
      <w:permEnd w:id="427306941"/>
      <w:r w:rsidR="0015522C" w:rsidRPr="0015522C">
        <w:t xml:space="preserve"> School Contact Information</w:t>
      </w:r>
    </w:p>
    <w:p w:rsidR="0015522C" w:rsidRPr="004542A1" w:rsidRDefault="004542A1" w:rsidP="004542A1">
      <w:pPr>
        <w:pStyle w:val="ListParagraph"/>
        <w:numPr>
          <w:ilvl w:val="0"/>
          <w:numId w:val="4"/>
        </w:numPr>
        <w:spacing w:after="240" w:line="240" w:lineRule="auto"/>
      </w:pPr>
      <w:r w:rsidRPr="004542A1">
        <w:t>The Head of School has changed:</w:t>
      </w:r>
    </w:p>
    <w:tbl>
      <w:tblPr>
        <w:tblStyle w:val="TableGrid"/>
        <w:tblW w:w="0" w:type="auto"/>
        <w:tblInd w:w="715" w:type="dxa"/>
        <w:tblLook w:val="0480" w:firstRow="0" w:lastRow="0" w:firstColumn="1" w:lastColumn="0" w:noHBand="0" w:noVBand="1"/>
        <w:tblDescription w:val="Fillable text spaces left for the three rows of information"/>
      </w:tblPr>
      <w:tblGrid>
        <w:gridCol w:w="3960"/>
        <w:gridCol w:w="4610"/>
      </w:tblGrid>
      <w:tr w:rsidR="00186012" w:rsidRPr="00186012" w:rsidTr="00710816">
        <w:trPr>
          <w:trHeight w:val="338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40" w:hanging="270"/>
            </w:pPr>
            <w:r w:rsidRPr="00186012">
              <w:t>Name of the previous Head of School:</w:t>
            </w:r>
          </w:p>
        </w:tc>
        <w:sdt>
          <w:sdtPr>
            <w:id w:val="2006238261"/>
            <w:placeholder>
              <w:docPart w:val="DefaultPlaceholder_-1854013440"/>
            </w:placeholder>
            <w:showingPlcHdr/>
          </w:sdtPr>
          <w:sdtEndPr/>
          <w:sdtContent>
            <w:permStart w:id="1739220223" w:edGrp="everyone" w:displacedByCustomXml="prev"/>
            <w:tc>
              <w:tcPr>
                <w:tcW w:w="4610" w:type="dxa"/>
              </w:tcPr>
              <w:p w:rsidR="00186012" w:rsidRPr="00186012" w:rsidRDefault="00BD6167" w:rsidP="00186012">
                <w:pPr>
                  <w:ind w:left="-30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1739220223" w:displacedByCustomXml="next"/>
          </w:sdtContent>
        </w:sdt>
      </w:tr>
      <w:tr w:rsidR="00186012" w:rsidRPr="00186012" w:rsidTr="00710816">
        <w:trPr>
          <w:trHeight w:val="328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40" w:hanging="270"/>
            </w:pPr>
            <w:r w:rsidRPr="00186012">
              <w:t>Name of the new Head of School:</w:t>
            </w:r>
          </w:p>
        </w:tc>
        <w:sdt>
          <w:sdtPr>
            <w:id w:val="2086255860"/>
            <w:placeholder>
              <w:docPart w:val="DefaultPlaceholder_-1854013440"/>
            </w:placeholder>
            <w:showingPlcHdr/>
          </w:sdtPr>
          <w:sdtEndPr/>
          <w:sdtContent>
            <w:permStart w:id="1692086147" w:edGrp="everyone" w:displacedByCustomXml="prev"/>
            <w:tc>
              <w:tcPr>
                <w:tcW w:w="4610" w:type="dxa"/>
              </w:tcPr>
              <w:p w:rsidR="00186012" w:rsidRPr="00186012" w:rsidRDefault="00BD6167" w:rsidP="00186012">
                <w:pPr>
                  <w:ind w:left="-30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1692086147" w:displacedByCustomXml="next"/>
          </w:sdtContent>
        </w:sdt>
      </w:tr>
      <w:tr w:rsidR="00186012" w:rsidRPr="00186012" w:rsidTr="00710816">
        <w:trPr>
          <w:trHeight w:val="328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40" w:hanging="270"/>
            </w:pPr>
            <w:r w:rsidRPr="00186012">
              <w:t>Effective date of change:</w:t>
            </w:r>
          </w:p>
        </w:tc>
        <w:sdt>
          <w:sdtPr>
            <w:id w:val="1007090924"/>
            <w:placeholder>
              <w:docPart w:val="DefaultPlaceholder_-1854013440"/>
            </w:placeholder>
            <w:showingPlcHdr/>
          </w:sdtPr>
          <w:sdtEndPr/>
          <w:sdtContent>
            <w:permStart w:id="243146767" w:edGrp="everyone" w:displacedByCustomXml="prev"/>
            <w:tc>
              <w:tcPr>
                <w:tcW w:w="4610" w:type="dxa"/>
              </w:tcPr>
              <w:p w:rsidR="00186012" w:rsidRPr="00186012" w:rsidRDefault="00BD6167" w:rsidP="00186012">
                <w:pPr>
                  <w:ind w:left="-30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243146767" w:displacedByCustomXml="next"/>
          </w:sdtContent>
        </w:sdt>
      </w:tr>
    </w:tbl>
    <w:p w:rsidR="004542A1" w:rsidRDefault="004542A1" w:rsidP="00186012">
      <w:pPr>
        <w:pStyle w:val="ListParagraph"/>
        <w:numPr>
          <w:ilvl w:val="0"/>
          <w:numId w:val="4"/>
        </w:numPr>
        <w:spacing w:before="240" w:after="240" w:line="240" w:lineRule="auto"/>
      </w:pPr>
      <w:r w:rsidRPr="004542A1">
        <w:t>The Head of School contact information has changed:</w:t>
      </w:r>
    </w:p>
    <w:tbl>
      <w:tblPr>
        <w:tblStyle w:val="TableGrid"/>
        <w:tblW w:w="8548" w:type="dxa"/>
        <w:tblInd w:w="715" w:type="dxa"/>
        <w:tblLook w:val="04A0" w:firstRow="1" w:lastRow="0" w:firstColumn="1" w:lastColumn="0" w:noHBand="0" w:noVBand="1"/>
        <w:tblDescription w:val="Fillable text spaces left for the four rows of information"/>
      </w:tblPr>
      <w:tblGrid>
        <w:gridCol w:w="3960"/>
        <w:gridCol w:w="4588"/>
      </w:tblGrid>
      <w:tr w:rsidR="00186012" w:rsidRPr="00186012" w:rsidTr="00710816">
        <w:trPr>
          <w:trHeight w:val="324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55" w:hanging="270"/>
            </w:pPr>
            <w:r w:rsidRPr="00186012">
              <w:t>Previous email contact:</w:t>
            </w:r>
          </w:p>
        </w:tc>
        <w:sdt>
          <w:sdtPr>
            <w:id w:val="1646475361"/>
            <w:placeholder>
              <w:docPart w:val="DefaultPlaceholder_-1854013440"/>
            </w:placeholder>
            <w:showingPlcHdr/>
          </w:sdtPr>
          <w:sdtEndPr/>
          <w:sdtContent>
            <w:permStart w:id="136851365" w:edGrp="everyone" w:displacedByCustomXml="prev"/>
            <w:tc>
              <w:tcPr>
                <w:tcW w:w="4588" w:type="dxa"/>
              </w:tcPr>
              <w:p w:rsidR="00186012" w:rsidRPr="00186012" w:rsidRDefault="00BD6167" w:rsidP="00186012">
                <w:pPr>
                  <w:ind w:left="-15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136851365" w:displacedByCustomXml="next"/>
          </w:sdtContent>
        </w:sdt>
      </w:tr>
      <w:tr w:rsidR="00186012" w:rsidRPr="00186012" w:rsidTr="00710816">
        <w:trPr>
          <w:trHeight w:val="306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55" w:hanging="270"/>
            </w:pPr>
            <w:r w:rsidRPr="00186012">
              <w:t>Previous telephone contact:</w:t>
            </w:r>
          </w:p>
        </w:tc>
        <w:sdt>
          <w:sdtPr>
            <w:id w:val="577252138"/>
            <w:placeholder>
              <w:docPart w:val="DefaultPlaceholder_-1854013440"/>
            </w:placeholder>
            <w:showingPlcHdr/>
          </w:sdtPr>
          <w:sdtEndPr/>
          <w:sdtContent>
            <w:permStart w:id="729245787" w:edGrp="everyone" w:displacedByCustomXml="prev"/>
            <w:tc>
              <w:tcPr>
                <w:tcW w:w="4588" w:type="dxa"/>
              </w:tcPr>
              <w:p w:rsidR="00186012" w:rsidRPr="00186012" w:rsidRDefault="00BD6167" w:rsidP="00186012">
                <w:pPr>
                  <w:ind w:left="-15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729245787" w:displacedByCustomXml="next"/>
          </w:sdtContent>
        </w:sdt>
      </w:tr>
      <w:tr w:rsidR="00186012" w:rsidRPr="00186012" w:rsidTr="00710816">
        <w:trPr>
          <w:trHeight w:val="324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55" w:hanging="270"/>
            </w:pPr>
            <w:r w:rsidRPr="00186012">
              <w:t>New email contact:</w:t>
            </w:r>
          </w:p>
        </w:tc>
        <w:sdt>
          <w:sdtPr>
            <w:id w:val="860469817"/>
            <w:placeholder>
              <w:docPart w:val="DefaultPlaceholder_-1854013440"/>
            </w:placeholder>
            <w:showingPlcHdr/>
          </w:sdtPr>
          <w:sdtEndPr/>
          <w:sdtContent>
            <w:permStart w:id="698707165" w:edGrp="everyone" w:displacedByCustomXml="prev"/>
            <w:tc>
              <w:tcPr>
                <w:tcW w:w="4588" w:type="dxa"/>
              </w:tcPr>
              <w:p w:rsidR="00186012" w:rsidRPr="00186012" w:rsidRDefault="00BD6167" w:rsidP="00186012">
                <w:pPr>
                  <w:ind w:left="-15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698707165" w:displacedByCustomXml="next"/>
          </w:sdtContent>
        </w:sdt>
      </w:tr>
      <w:tr w:rsidR="00186012" w:rsidRPr="00186012" w:rsidTr="00710816">
        <w:trPr>
          <w:trHeight w:val="306"/>
          <w:tblHeader/>
        </w:trPr>
        <w:tc>
          <w:tcPr>
            <w:tcW w:w="3960" w:type="dxa"/>
          </w:tcPr>
          <w:p w:rsidR="00186012" w:rsidRPr="00186012" w:rsidRDefault="00186012" w:rsidP="00186012">
            <w:pPr>
              <w:pStyle w:val="ListParagraph"/>
              <w:numPr>
                <w:ilvl w:val="1"/>
                <w:numId w:val="4"/>
              </w:numPr>
              <w:ind w:left="255" w:hanging="270"/>
            </w:pPr>
            <w:r w:rsidRPr="00186012">
              <w:t>New telephone number:</w:t>
            </w:r>
          </w:p>
        </w:tc>
        <w:sdt>
          <w:sdtPr>
            <w:id w:val="2008081518"/>
            <w:placeholder>
              <w:docPart w:val="DefaultPlaceholder_-1854013440"/>
            </w:placeholder>
            <w:showingPlcHdr/>
          </w:sdtPr>
          <w:sdtEndPr/>
          <w:sdtContent>
            <w:permStart w:id="1348342186" w:edGrp="everyone" w:displacedByCustomXml="prev"/>
            <w:tc>
              <w:tcPr>
                <w:tcW w:w="4588" w:type="dxa"/>
              </w:tcPr>
              <w:p w:rsidR="00186012" w:rsidRPr="00186012" w:rsidRDefault="00BD6167" w:rsidP="00186012">
                <w:pPr>
                  <w:ind w:left="-15"/>
                </w:pPr>
                <w:r w:rsidRPr="00FA47B2">
                  <w:rPr>
                    <w:rStyle w:val="PlaceholderText"/>
                  </w:rPr>
                  <w:t>Click or tap here to enter text.</w:t>
                </w:r>
              </w:p>
            </w:tc>
            <w:permEnd w:id="1348342186" w:displacedByCustomXml="next"/>
          </w:sdtContent>
        </w:sdt>
      </w:tr>
    </w:tbl>
    <w:p w:rsidR="003F72AC" w:rsidRDefault="003F72AC" w:rsidP="006C2994">
      <w:pPr>
        <w:pStyle w:val="ListParagraph"/>
        <w:numPr>
          <w:ilvl w:val="0"/>
          <w:numId w:val="4"/>
        </w:numPr>
        <w:spacing w:before="240" w:after="240" w:line="240" w:lineRule="auto"/>
      </w:pPr>
      <w:r>
        <w:t>School address change:</w:t>
      </w:r>
    </w:p>
    <w:p w:rsidR="003F72AC" w:rsidRDefault="003F72AC" w:rsidP="003F72AC">
      <w:pPr>
        <w:pStyle w:val="ListParagraph"/>
        <w:numPr>
          <w:ilvl w:val="1"/>
          <w:numId w:val="4"/>
        </w:numPr>
        <w:spacing w:after="240" w:line="240" w:lineRule="auto"/>
      </w:pPr>
      <w:r>
        <w:t xml:space="preserve">Previous street address: </w:t>
      </w:r>
      <w:r w:rsidR="00530775">
        <w:t xml:space="preserve"> </w:t>
      </w:r>
      <w:sdt>
        <w:sdtPr>
          <w:id w:val="1232426429"/>
          <w:placeholder>
            <w:docPart w:val="DefaultPlaceholder_-1854013440"/>
          </w:placeholder>
          <w:showingPlcHdr/>
        </w:sdtPr>
        <w:sdtEndPr/>
        <w:sdtContent>
          <w:permStart w:id="923995357" w:edGrp="everyone"/>
          <w:r w:rsidR="00530775" w:rsidRPr="00FA47B2">
            <w:rPr>
              <w:rStyle w:val="PlaceholderText"/>
            </w:rPr>
            <w:t>Click or tap here to enter text.</w:t>
          </w:r>
          <w:permEnd w:id="923995357"/>
        </w:sdtContent>
      </w:sdt>
    </w:p>
    <w:p w:rsidR="003F72AC" w:rsidRDefault="003F72AC" w:rsidP="003F72AC">
      <w:pPr>
        <w:pStyle w:val="ListParagraph"/>
        <w:numPr>
          <w:ilvl w:val="1"/>
          <w:numId w:val="4"/>
        </w:numPr>
        <w:spacing w:after="240" w:line="240" w:lineRule="auto"/>
      </w:pPr>
      <w:r>
        <w:t>New street address:</w:t>
      </w:r>
      <w:r w:rsidR="00530775">
        <w:t xml:space="preserve"> </w:t>
      </w:r>
      <w:sdt>
        <w:sdtPr>
          <w:id w:val="-2113651721"/>
          <w:placeholder>
            <w:docPart w:val="DefaultPlaceholder_-1854013440"/>
          </w:placeholder>
          <w:showingPlcHdr/>
        </w:sdtPr>
        <w:sdtEndPr/>
        <w:sdtContent>
          <w:permStart w:id="1548485550" w:edGrp="everyone"/>
          <w:r w:rsidR="00530775" w:rsidRPr="00FA47B2">
            <w:rPr>
              <w:rStyle w:val="PlaceholderText"/>
            </w:rPr>
            <w:t>Click or tap here to enter text.</w:t>
          </w:r>
          <w:permEnd w:id="1548485550"/>
        </w:sdtContent>
      </w:sdt>
    </w:p>
    <w:p w:rsidR="003F72AC" w:rsidRDefault="003F72AC" w:rsidP="003F72AC">
      <w:pPr>
        <w:pStyle w:val="ListParagraph"/>
        <w:numPr>
          <w:ilvl w:val="1"/>
          <w:numId w:val="4"/>
        </w:numPr>
        <w:spacing w:after="240" w:line="240" w:lineRule="auto"/>
      </w:pPr>
      <w:r>
        <w:t>Previous mailing address (if different from street address):</w:t>
      </w:r>
      <w:r w:rsidR="00530775">
        <w:t xml:space="preserve"> </w:t>
      </w:r>
      <w:sdt>
        <w:sdtPr>
          <w:id w:val="-978058758"/>
          <w:placeholder>
            <w:docPart w:val="DefaultPlaceholder_-1854013440"/>
          </w:placeholder>
          <w:showingPlcHdr/>
        </w:sdtPr>
        <w:sdtEndPr/>
        <w:sdtContent>
          <w:permStart w:id="897335828" w:edGrp="everyone"/>
          <w:r w:rsidR="00530775" w:rsidRPr="00FA47B2">
            <w:rPr>
              <w:rStyle w:val="PlaceholderText"/>
            </w:rPr>
            <w:t>Click or tap here to enter text.</w:t>
          </w:r>
          <w:permEnd w:id="897335828"/>
        </w:sdtContent>
      </w:sdt>
    </w:p>
    <w:p w:rsidR="003F72AC" w:rsidRDefault="003F72AC" w:rsidP="003F72AC">
      <w:pPr>
        <w:pStyle w:val="ListParagraph"/>
        <w:numPr>
          <w:ilvl w:val="1"/>
          <w:numId w:val="4"/>
        </w:numPr>
        <w:spacing w:after="240" w:line="240" w:lineRule="auto"/>
      </w:pPr>
      <w:r>
        <w:t>New mailing address (if different from street address):</w:t>
      </w:r>
      <w:r w:rsidR="00530775">
        <w:t xml:space="preserve"> </w:t>
      </w:r>
      <w:sdt>
        <w:sdtPr>
          <w:id w:val="454910494"/>
          <w:placeholder>
            <w:docPart w:val="DefaultPlaceholder_-1854013440"/>
          </w:placeholder>
          <w:showingPlcHdr/>
        </w:sdtPr>
        <w:sdtEndPr/>
        <w:sdtContent>
          <w:permStart w:id="839455469" w:edGrp="everyone"/>
          <w:r w:rsidR="00530775" w:rsidRPr="00FA47B2">
            <w:rPr>
              <w:rStyle w:val="PlaceholderText"/>
            </w:rPr>
            <w:t>Click or tap here to enter text.</w:t>
          </w:r>
          <w:permEnd w:id="839455469"/>
        </w:sdtContent>
      </w:sdt>
    </w:p>
    <w:p w:rsidR="003F72AC" w:rsidRDefault="003F72AC" w:rsidP="003F72AC">
      <w:pPr>
        <w:pStyle w:val="ListParagraph"/>
        <w:numPr>
          <w:ilvl w:val="0"/>
          <w:numId w:val="4"/>
        </w:numPr>
        <w:spacing w:after="240" w:line="240" w:lineRule="auto"/>
      </w:pPr>
      <w:r>
        <w:lastRenderedPageBreak/>
        <w:t xml:space="preserve">School contact information: </w:t>
      </w:r>
    </w:p>
    <w:p w:rsidR="00E700A1" w:rsidRDefault="00E700A1" w:rsidP="00E700A1">
      <w:pPr>
        <w:pStyle w:val="ListParagraph"/>
        <w:numPr>
          <w:ilvl w:val="1"/>
          <w:numId w:val="4"/>
        </w:numPr>
        <w:spacing w:after="240" w:line="240" w:lineRule="auto"/>
      </w:pPr>
      <w:r>
        <w:t>Main school telephone number:</w:t>
      </w:r>
      <w:r w:rsidR="00530775">
        <w:t xml:space="preserve"> </w:t>
      </w:r>
      <w:sdt>
        <w:sdtPr>
          <w:id w:val="1594898160"/>
          <w:placeholder>
            <w:docPart w:val="DefaultPlaceholder_-1854013440"/>
          </w:placeholder>
          <w:showingPlcHdr/>
        </w:sdtPr>
        <w:sdtEndPr/>
        <w:sdtContent>
          <w:permStart w:id="571095264" w:edGrp="everyone"/>
          <w:r w:rsidR="00530775" w:rsidRPr="00FA47B2">
            <w:rPr>
              <w:rStyle w:val="PlaceholderText"/>
            </w:rPr>
            <w:t>Click or tap here to enter text.</w:t>
          </w:r>
          <w:permEnd w:id="571095264"/>
        </w:sdtContent>
      </w:sdt>
    </w:p>
    <w:p w:rsidR="00E700A1" w:rsidRDefault="00E700A1" w:rsidP="00E700A1">
      <w:pPr>
        <w:pStyle w:val="ListParagraph"/>
        <w:numPr>
          <w:ilvl w:val="1"/>
          <w:numId w:val="4"/>
        </w:numPr>
        <w:spacing w:after="240" w:line="240" w:lineRule="auto"/>
      </w:pPr>
      <w:r>
        <w:t>Main school email:</w:t>
      </w:r>
      <w:r w:rsidR="00530775">
        <w:t xml:space="preserve"> </w:t>
      </w:r>
      <w:sdt>
        <w:sdtPr>
          <w:id w:val="-577289545"/>
          <w:placeholder>
            <w:docPart w:val="DefaultPlaceholder_-1854013440"/>
          </w:placeholder>
          <w:showingPlcHdr/>
        </w:sdtPr>
        <w:sdtEndPr/>
        <w:sdtContent>
          <w:permStart w:id="1080432716" w:edGrp="everyone"/>
          <w:r w:rsidR="00530775" w:rsidRPr="00FA47B2">
            <w:rPr>
              <w:rStyle w:val="PlaceholderText"/>
            </w:rPr>
            <w:t>Click or tap here to enter text.</w:t>
          </w:r>
          <w:permEnd w:id="1080432716"/>
        </w:sdtContent>
      </w:sdt>
    </w:p>
    <w:p w:rsidR="00E700A1" w:rsidRDefault="00E700A1" w:rsidP="00E700A1">
      <w:pPr>
        <w:pStyle w:val="ListParagraph"/>
        <w:numPr>
          <w:ilvl w:val="1"/>
          <w:numId w:val="4"/>
        </w:numPr>
        <w:spacing w:after="240" w:line="240" w:lineRule="auto"/>
      </w:pPr>
      <w:r>
        <w:t>Contact information of school personnel</w:t>
      </w:r>
      <w:r w:rsidR="00530775">
        <w:t xml:space="preserve"> (if any)</w:t>
      </w:r>
      <w:r>
        <w:t xml:space="preserve"> who should receive notices from the State Board of Education </w:t>
      </w:r>
      <w:r w:rsidR="00530775">
        <w:t>in addition to</w:t>
      </w:r>
      <w:r>
        <w:t xml:space="preserve"> the Head of School:</w:t>
      </w:r>
    </w:p>
    <w:p w:rsidR="00E700A1" w:rsidRDefault="00530775" w:rsidP="00E700A1">
      <w:pPr>
        <w:pStyle w:val="ListParagraph"/>
        <w:numPr>
          <w:ilvl w:val="2"/>
          <w:numId w:val="4"/>
        </w:numPr>
        <w:spacing w:after="240" w:line="240" w:lineRule="auto"/>
      </w:pPr>
      <w:r>
        <w:t xml:space="preserve">Alternate Contact </w:t>
      </w:r>
      <w:r w:rsidR="00E700A1">
        <w:t>Name:</w:t>
      </w:r>
      <w:r>
        <w:t xml:space="preserve"> </w:t>
      </w:r>
      <w:sdt>
        <w:sdtPr>
          <w:id w:val="-1346934593"/>
          <w:placeholder>
            <w:docPart w:val="DefaultPlaceholder_-1854013440"/>
          </w:placeholder>
          <w:showingPlcHdr/>
        </w:sdtPr>
        <w:sdtEndPr/>
        <w:sdtContent>
          <w:permStart w:id="2104099595" w:edGrp="everyone"/>
          <w:r w:rsidRPr="00FA47B2">
            <w:rPr>
              <w:rStyle w:val="PlaceholderText"/>
            </w:rPr>
            <w:t>Click or tap here to enter text.</w:t>
          </w:r>
          <w:permEnd w:id="2104099595"/>
        </w:sdtContent>
      </w:sdt>
    </w:p>
    <w:p w:rsidR="00E700A1" w:rsidRDefault="00E700A1" w:rsidP="00E700A1">
      <w:pPr>
        <w:pStyle w:val="ListParagraph"/>
        <w:numPr>
          <w:ilvl w:val="3"/>
          <w:numId w:val="4"/>
        </w:numPr>
        <w:spacing w:after="240" w:line="240" w:lineRule="auto"/>
      </w:pPr>
      <w:r>
        <w:t>Title:</w:t>
      </w:r>
      <w:r w:rsidR="00530775">
        <w:t xml:space="preserve"> </w:t>
      </w:r>
      <w:sdt>
        <w:sdtPr>
          <w:id w:val="-1331758350"/>
          <w:placeholder>
            <w:docPart w:val="DefaultPlaceholder_-1854013440"/>
          </w:placeholder>
          <w:showingPlcHdr/>
        </w:sdtPr>
        <w:sdtEndPr/>
        <w:sdtContent>
          <w:permStart w:id="265375949" w:edGrp="everyone"/>
          <w:r w:rsidR="00530775" w:rsidRPr="00FA47B2">
            <w:rPr>
              <w:rStyle w:val="PlaceholderText"/>
            </w:rPr>
            <w:t>Click or tap here to enter text.</w:t>
          </w:r>
          <w:permEnd w:id="265375949"/>
        </w:sdtContent>
      </w:sdt>
    </w:p>
    <w:p w:rsidR="00E700A1" w:rsidRDefault="00E700A1" w:rsidP="00E700A1">
      <w:pPr>
        <w:pStyle w:val="ListParagraph"/>
        <w:numPr>
          <w:ilvl w:val="3"/>
          <w:numId w:val="4"/>
        </w:numPr>
        <w:spacing w:after="240" w:line="240" w:lineRule="auto"/>
      </w:pPr>
      <w:r>
        <w:t>Email:</w:t>
      </w:r>
      <w:r w:rsidR="00530775">
        <w:t xml:space="preserve"> </w:t>
      </w:r>
      <w:sdt>
        <w:sdtPr>
          <w:id w:val="2081016309"/>
          <w:placeholder>
            <w:docPart w:val="DefaultPlaceholder_-1854013440"/>
          </w:placeholder>
          <w:showingPlcHdr/>
        </w:sdtPr>
        <w:sdtEndPr/>
        <w:sdtContent>
          <w:permStart w:id="639850782" w:edGrp="everyone"/>
          <w:r w:rsidR="00530775" w:rsidRPr="00FA47B2">
            <w:rPr>
              <w:rStyle w:val="PlaceholderText"/>
            </w:rPr>
            <w:t>Click or tap here to enter text.</w:t>
          </w:r>
          <w:permEnd w:id="639850782"/>
        </w:sdtContent>
      </w:sdt>
    </w:p>
    <w:p w:rsidR="00B56A7B" w:rsidRDefault="00B56A7B" w:rsidP="005A05F8">
      <w:pPr>
        <w:pStyle w:val="ListParagraph"/>
        <w:numPr>
          <w:ilvl w:val="0"/>
          <w:numId w:val="4"/>
        </w:numPr>
        <w:spacing w:after="0" w:line="240" w:lineRule="auto"/>
      </w:pPr>
      <w:r>
        <w:t>Signature and Certification:</w:t>
      </w:r>
    </w:p>
    <w:p w:rsidR="005A05F8" w:rsidRDefault="00B56A7B" w:rsidP="005A05F8">
      <w:pPr>
        <w:spacing w:after="240" w:line="240" w:lineRule="auto"/>
        <w:ind w:left="360"/>
      </w:pPr>
      <w:r>
        <w:t xml:space="preserve">I </w:t>
      </w:r>
      <w:r w:rsidR="00016961">
        <w:t>certify</w:t>
      </w:r>
      <w:r>
        <w:t xml:space="preserve"> under penalty of perjury</w:t>
      </w:r>
      <w:r w:rsidR="00016961">
        <w:t xml:space="preserve">, </w:t>
      </w:r>
      <w:r>
        <w:t xml:space="preserve">under laws of </w:t>
      </w:r>
      <w:r w:rsidR="00016961">
        <w:t xml:space="preserve">Washington </w:t>
      </w:r>
      <w:proofErr w:type="gramStart"/>
      <w:r w:rsidR="00016961">
        <w:t>state</w:t>
      </w:r>
      <w:proofErr w:type="gramEnd"/>
      <w:r w:rsidR="00016961">
        <w:t>,</w:t>
      </w:r>
      <w:r>
        <w:t xml:space="preserve"> that the foregoing is true and correct. </w:t>
      </w:r>
    </w:p>
    <w:p w:rsidR="005A05F8" w:rsidRDefault="005A05F8" w:rsidP="00B56A7B">
      <w:pPr>
        <w:spacing w:after="0"/>
      </w:pPr>
    </w:p>
    <w:p w:rsidR="00B56A7B" w:rsidRDefault="00B56A7B" w:rsidP="00B56A7B">
      <w:pPr>
        <w:spacing w:after="0"/>
      </w:pPr>
      <w:r>
        <w:t>______________________________________________________________________</w:t>
      </w:r>
    </w:p>
    <w:p w:rsidR="00B56A7B" w:rsidRDefault="00B56A7B" w:rsidP="00B56A7B">
      <w:pPr>
        <w:spacing w:after="240" w:line="240" w:lineRule="auto"/>
      </w:pPr>
      <w:r>
        <w:t>Signature</w:t>
      </w:r>
      <w:r w:rsidR="00530775">
        <w:t xml:space="preserve"> </w:t>
      </w:r>
      <w:r w:rsidR="00530775" w:rsidRPr="00530775">
        <w:rPr>
          <w:b/>
        </w:rPr>
        <w:t>(please sign prior to scanning)</w:t>
      </w:r>
    </w:p>
    <w:p w:rsidR="00B56A7B" w:rsidRDefault="00530775" w:rsidP="00B56A7B">
      <w:pPr>
        <w:spacing w:after="0" w:line="240" w:lineRule="auto"/>
      </w:pPr>
      <w:r>
        <w:t xml:space="preserve"> </w:t>
      </w:r>
      <w:sdt>
        <w:sdtPr>
          <w:id w:val="391088052"/>
          <w:placeholder>
            <w:docPart w:val="DefaultPlaceholder_-1854013440"/>
          </w:placeholder>
          <w:showingPlcHdr/>
        </w:sdtPr>
        <w:sdtEndPr/>
        <w:sdtContent>
          <w:permStart w:id="1509701193" w:edGrp="everyone"/>
          <w:r w:rsidRPr="00FA47B2">
            <w:rPr>
              <w:rStyle w:val="PlaceholderText"/>
            </w:rPr>
            <w:t>Click or tap here to enter text.</w:t>
          </w:r>
          <w:permEnd w:id="1509701193"/>
        </w:sdtContent>
      </w:sdt>
    </w:p>
    <w:p w:rsidR="00B56A7B" w:rsidRDefault="00B56A7B" w:rsidP="00B56A7B">
      <w:pPr>
        <w:spacing w:after="240" w:line="240" w:lineRule="auto"/>
      </w:pPr>
      <w:r>
        <w:t>Name, Title</w:t>
      </w:r>
    </w:p>
    <w:p w:rsidR="00B56A7B" w:rsidRDefault="00530775" w:rsidP="00B56A7B">
      <w:pPr>
        <w:spacing w:after="0"/>
      </w:pPr>
      <w:r>
        <w:t xml:space="preserve"> </w:t>
      </w:r>
      <w:sdt>
        <w:sdtPr>
          <w:id w:val="20567324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813796441" w:edGrp="everyone"/>
          <w:r w:rsidRPr="00FA47B2">
            <w:rPr>
              <w:rStyle w:val="PlaceholderText"/>
            </w:rPr>
            <w:t>Click or tap to enter a date.</w:t>
          </w:r>
          <w:permEnd w:id="1813796441"/>
        </w:sdtContent>
      </w:sdt>
    </w:p>
    <w:p w:rsidR="005A05F8" w:rsidRDefault="00B56A7B" w:rsidP="00016961">
      <w:pPr>
        <w:spacing w:after="240" w:line="240" w:lineRule="auto"/>
      </w:pPr>
      <w:r>
        <w:t>Date</w:t>
      </w:r>
    </w:p>
    <w:p w:rsidR="00016961" w:rsidRDefault="00016961" w:rsidP="005A05F8">
      <w:pPr>
        <w:spacing w:after="0" w:line="240" w:lineRule="auto"/>
      </w:pPr>
    </w:p>
    <w:p w:rsidR="0015522C" w:rsidRPr="00530775" w:rsidRDefault="00B56A7B" w:rsidP="005A05F8">
      <w:pPr>
        <w:spacing w:after="0" w:line="240" w:lineRule="auto"/>
        <w:rPr>
          <w:b/>
        </w:rPr>
      </w:pPr>
      <w:r w:rsidRPr="00530775">
        <w:rPr>
          <w:b/>
        </w:rPr>
        <w:t xml:space="preserve">Please fill out this form, sign </w:t>
      </w:r>
      <w:r w:rsidR="00016961" w:rsidRPr="00530775">
        <w:rPr>
          <w:b/>
        </w:rPr>
        <w:t xml:space="preserve">and date </w:t>
      </w:r>
      <w:r w:rsidRPr="00530775">
        <w:rPr>
          <w:b/>
        </w:rPr>
        <w:t>it, scan it</w:t>
      </w:r>
      <w:r w:rsidR="00016961" w:rsidRPr="00530775">
        <w:rPr>
          <w:b/>
        </w:rPr>
        <w:t>,</w:t>
      </w:r>
      <w:r w:rsidRPr="00530775">
        <w:rPr>
          <w:b/>
        </w:rPr>
        <w:t xml:space="preserve"> and email </w:t>
      </w:r>
      <w:r w:rsidR="00016961" w:rsidRPr="00530775">
        <w:rPr>
          <w:b/>
        </w:rPr>
        <w:t xml:space="preserve">the form to </w:t>
      </w:r>
      <w:hyperlink r:id="rId10" w:history="1">
        <w:r w:rsidR="00A51E1C" w:rsidRPr="00F375A4">
          <w:rPr>
            <w:rStyle w:val="Hyperlink"/>
            <w:b/>
          </w:rPr>
          <w:t>private.schools@k12.wa.us</w:t>
        </w:r>
      </w:hyperlink>
      <w:r w:rsidRPr="00530775">
        <w:rPr>
          <w:b/>
        </w:rPr>
        <w:t xml:space="preserve">. </w:t>
      </w:r>
      <w:r w:rsidRPr="00530775">
        <w:rPr>
          <w:b/>
          <w:u w:val="single"/>
        </w:rPr>
        <w:t>Email is preferred</w:t>
      </w:r>
      <w:r w:rsidRPr="00530775">
        <w:rPr>
          <w:b/>
        </w:rPr>
        <w:t>, but you may send a hard</w:t>
      </w:r>
      <w:r w:rsidR="005C3419">
        <w:rPr>
          <w:b/>
        </w:rPr>
        <w:t xml:space="preserve"> </w:t>
      </w:r>
      <w:r w:rsidRPr="00530775">
        <w:rPr>
          <w:b/>
        </w:rPr>
        <w:t xml:space="preserve">copy to Private Schools, State Board of Education, </w:t>
      </w:r>
      <w:proofErr w:type="gramStart"/>
      <w:r w:rsidRPr="00530775">
        <w:rPr>
          <w:b/>
        </w:rPr>
        <w:t>PO</w:t>
      </w:r>
      <w:proofErr w:type="gramEnd"/>
      <w:r w:rsidRPr="00530775">
        <w:rPr>
          <w:b/>
        </w:rPr>
        <w:t xml:space="preserve"> Box 47206, Olympia WA  98504-7206</w:t>
      </w:r>
      <w:r w:rsidR="005A05F8" w:rsidRPr="00530775">
        <w:rPr>
          <w:b/>
        </w:rPr>
        <w:t>.</w:t>
      </w:r>
    </w:p>
    <w:sectPr w:rsidR="0015522C" w:rsidRPr="00530775" w:rsidSect="00E5058E">
      <w:footerReference w:type="default" r:id="rId11"/>
      <w:type w:val="continuous"/>
      <w:pgSz w:w="12240" w:h="15840"/>
      <w:pgMar w:top="63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21" w:rsidRDefault="00C57E21" w:rsidP="00C839E2">
      <w:pPr>
        <w:spacing w:after="0" w:line="240" w:lineRule="auto"/>
      </w:pPr>
      <w:r>
        <w:separator/>
      </w:r>
    </w:p>
  </w:endnote>
  <w:endnote w:type="continuationSeparator" w:id="0">
    <w:p w:rsidR="00C57E21" w:rsidRDefault="00C57E21" w:rsidP="00C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72" w:rsidRPr="00564777" w:rsidRDefault="00564777" w:rsidP="00564777">
    <w:pPr>
      <w:pStyle w:val="Footer"/>
    </w:pPr>
    <w:r>
      <w:t>Washington State Board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21" w:rsidRDefault="00C57E21" w:rsidP="00C839E2">
      <w:pPr>
        <w:spacing w:after="0" w:line="240" w:lineRule="auto"/>
      </w:pPr>
      <w:r>
        <w:separator/>
      </w:r>
    </w:p>
  </w:footnote>
  <w:footnote w:type="continuationSeparator" w:id="0">
    <w:p w:rsidR="00C57E21" w:rsidRDefault="00C57E21" w:rsidP="00C8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F7A"/>
    <w:multiLevelType w:val="hybridMultilevel"/>
    <w:tmpl w:val="67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E6F68"/>
    <w:multiLevelType w:val="hybridMultilevel"/>
    <w:tmpl w:val="85C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62C74"/>
    <w:multiLevelType w:val="hybridMultilevel"/>
    <w:tmpl w:val="18D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4D4C"/>
    <w:multiLevelType w:val="hybridMultilevel"/>
    <w:tmpl w:val="4A2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E2"/>
    <w:rsid w:val="00016961"/>
    <w:rsid w:val="000248DD"/>
    <w:rsid w:val="0002639D"/>
    <w:rsid w:val="000371D9"/>
    <w:rsid w:val="000574B2"/>
    <w:rsid w:val="00072E07"/>
    <w:rsid w:val="000826CD"/>
    <w:rsid w:val="000A51C0"/>
    <w:rsid w:val="000D563C"/>
    <w:rsid w:val="000D6271"/>
    <w:rsid w:val="000E0E76"/>
    <w:rsid w:val="00140661"/>
    <w:rsid w:val="0014318D"/>
    <w:rsid w:val="0015522C"/>
    <w:rsid w:val="00186012"/>
    <w:rsid w:val="001C2222"/>
    <w:rsid w:val="001C6A7B"/>
    <w:rsid w:val="001E533B"/>
    <w:rsid w:val="001F191A"/>
    <w:rsid w:val="001F6F22"/>
    <w:rsid w:val="00271512"/>
    <w:rsid w:val="002B3851"/>
    <w:rsid w:val="002C10C1"/>
    <w:rsid w:val="002C5314"/>
    <w:rsid w:val="002E35FE"/>
    <w:rsid w:val="00324B69"/>
    <w:rsid w:val="00332E5A"/>
    <w:rsid w:val="00344A33"/>
    <w:rsid w:val="0036185D"/>
    <w:rsid w:val="003743EA"/>
    <w:rsid w:val="00383D68"/>
    <w:rsid w:val="003D0C85"/>
    <w:rsid w:val="003D3475"/>
    <w:rsid w:val="003D570C"/>
    <w:rsid w:val="003E4574"/>
    <w:rsid w:val="003F1817"/>
    <w:rsid w:val="003F72AC"/>
    <w:rsid w:val="00423C92"/>
    <w:rsid w:val="00436874"/>
    <w:rsid w:val="004542A1"/>
    <w:rsid w:val="004B18E1"/>
    <w:rsid w:val="004D1D21"/>
    <w:rsid w:val="00506F79"/>
    <w:rsid w:val="005075AD"/>
    <w:rsid w:val="00530775"/>
    <w:rsid w:val="00536A25"/>
    <w:rsid w:val="00550D2A"/>
    <w:rsid w:val="005544B5"/>
    <w:rsid w:val="00564777"/>
    <w:rsid w:val="005A05F8"/>
    <w:rsid w:val="005A4E5B"/>
    <w:rsid w:val="005A681C"/>
    <w:rsid w:val="005C3419"/>
    <w:rsid w:val="006305A4"/>
    <w:rsid w:val="00632574"/>
    <w:rsid w:val="00636A28"/>
    <w:rsid w:val="00646ABB"/>
    <w:rsid w:val="006C2994"/>
    <w:rsid w:val="006D4310"/>
    <w:rsid w:val="00703A0C"/>
    <w:rsid w:val="00710816"/>
    <w:rsid w:val="00764270"/>
    <w:rsid w:val="00781A42"/>
    <w:rsid w:val="00793D40"/>
    <w:rsid w:val="00796324"/>
    <w:rsid w:val="007A3317"/>
    <w:rsid w:val="007A433C"/>
    <w:rsid w:val="007D6BDA"/>
    <w:rsid w:val="00887B35"/>
    <w:rsid w:val="008E3D7E"/>
    <w:rsid w:val="008F1E49"/>
    <w:rsid w:val="009065FE"/>
    <w:rsid w:val="00946CBF"/>
    <w:rsid w:val="00984D03"/>
    <w:rsid w:val="00995C36"/>
    <w:rsid w:val="00997836"/>
    <w:rsid w:val="009E2544"/>
    <w:rsid w:val="00A01E9E"/>
    <w:rsid w:val="00A20113"/>
    <w:rsid w:val="00A31390"/>
    <w:rsid w:val="00A3260E"/>
    <w:rsid w:val="00A51E1C"/>
    <w:rsid w:val="00A53676"/>
    <w:rsid w:val="00A70169"/>
    <w:rsid w:val="00A73676"/>
    <w:rsid w:val="00A85C06"/>
    <w:rsid w:val="00A9126C"/>
    <w:rsid w:val="00A9439C"/>
    <w:rsid w:val="00AA3DC3"/>
    <w:rsid w:val="00B06828"/>
    <w:rsid w:val="00B31FD6"/>
    <w:rsid w:val="00B53233"/>
    <w:rsid w:val="00B56A7B"/>
    <w:rsid w:val="00B56CAF"/>
    <w:rsid w:val="00B72812"/>
    <w:rsid w:val="00B85B9C"/>
    <w:rsid w:val="00BA1046"/>
    <w:rsid w:val="00BA2414"/>
    <w:rsid w:val="00BA44F8"/>
    <w:rsid w:val="00BB54A5"/>
    <w:rsid w:val="00BD038E"/>
    <w:rsid w:val="00BD6167"/>
    <w:rsid w:val="00C114A4"/>
    <w:rsid w:val="00C55F81"/>
    <w:rsid w:val="00C57E21"/>
    <w:rsid w:val="00C839E2"/>
    <w:rsid w:val="00C910CF"/>
    <w:rsid w:val="00C91B31"/>
    <w:rsid w:val="00C969FA"/>
    <w:rsid w:val="00D43A52"/>
    <w:rsid w:val="00D45EF4"/>
    <w:rsid w:val="00D61690"/>
    <w:rsid w:val="00D825AD"/>
    <w:rsid w:val="00D977AB"/>
    <w:rsid w:val="00DF408B"/>
    <w:rsid w:val="00DF5298"/>
    <w:rsid w:val="00E2710B"/>
    <w:rsid w:val="00E5058E"/>
    <w:rsid w:val="00E700A1"/>
    <w:rsid w:val="00E778BF"/>
    <w:rsid w:val="00E811DD"/>
    <w:rsid w:val="00E83A16"/>
    <w:rsid w:val="00EC052E"/>
    <w:rsid w:val="00ED77DD"/>
    <w:rsid w:val="00EF25AB"/>
    <w:rsid w:val="00F01412"/>
    <w:rsid w:val="00F47373"/>
    <w:rsid w:val="00F771A2"/>
    <w:rsid w:val="00F85933"/>
    <w:rsid w:val="00F90749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71BCB-D4BB-4B01-B698-C236E3E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17"/>
  </w:style>
  <w:style w:type="paragraph" w:styleId="Heading1">
    <w:name w:val="heading 1"/>
    <w:basedOn w:val="Normal"/>
    <w:next w:val="Normal"/>
    <w:link w:val="Heading1Char"/>
    <w:uiPriority w:val="9"/>
    <w:qFormat/>
    <w:rsid w:val="000D563C"/>
    <w:pPr>
      <w:keepNext/>
      <w:keepLines/>
      <w:spacing w:before="600" w:after="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3C"/>
    <w:pPr>
      <w:keepNext/>
      <w:keepLines/>
      <w:spacing w:before="360" w:after="120"/>
      <w:outlineLvl w:val="1"/>
    </w:pPr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63C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1C0"/>
    <w:pPr>
      <w:keepNext/>
      <w:keepLines/>
      <w:spacing w:before="240" w:after="0"/>
      <w:outlineLvl w:val="3"/>
    </w:pPr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FD6"/>
    <w:pPr>
      <w:keepNext/>
      <w:keepLines/>
      <w:spacing w:before="240" w:after="0"/>
      <w:outlineLvl w:val="4"/>
    </w:pPr>
    <w:rPr>
      <w:rFonts w:ascii="Calibri" w:eastAsiaTheme="majorEastAsia" w:hAnsi="Calibri" w:cstheme="majorBidi"/>
      <w:smallCaps/>
      <w:spacing w:val="6"/>
      <w:sz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78BF"/>
    <w:pPr>
      <w:keepNext/>
      <w:keepLines/>
      <w:spacing w:before="120" w:after="0"/>
      <w:outlineLvl w:val="5"/>
    </w:pPr>
    <w:rPr>
      <w:rFonts w:ascii="Calibri" w:eastAsiaTheme="majorEastAsia" w:hAnsi="Calibri" w:cstheme="majorBidi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E2"/>
  </w:style>
  <w:style w:type="paragraph" w:styleId="Footer">
    <w:name w:val="footer"/>
    <w:basedOn w:val="Normal"/>
    <w:link w:val="FooterChar"/>
    <w:uiPriority w:val="99"/>
    <w:unhideWhenUsed/>
    <w:rsid w:val="00564777"/>
    <w:pPr>
      <w:pBdr>
        <w:top w:val="single" w:sz="12" w:space="1" w:color="8B0000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smallCap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4777"/>
    <w:rPr>
      <w:rFonts w:ascii="Calibri" w:hAnsi="Calibri"/>
      <w:smallCaps/>
      <w:sz w:val="20"/>
    </w:rPr>
  </w:style>
  <w:style w:type="paragraph" w:customStyle="1" w:styleId="BoardName">
    <w:name w:val="Board Name"/>
    <w:basedOn w:val="Normal"/>
    <w:qFormat/>
    <w:rsid w:val="00271512"/>
    <w:pPr>
      <w:pBdr>
        <w:bottom w:val="single" w:sz="18" w:space="1" w:color="8B0000"/>
      </w:pBdr>
      <w:spacing w:before="160"/>
      <w:ind w:left="2304" w:right="720"/>
    </w:pPr>
    <w:rPr>
      <w:b/>
      <w:caps/>
      <w:sz w:val="32"/>
      <w:szCs w:val="32"/>
    </w:rPr>
  </w:style>
  <w:style w:type="paragraph" w:customStyle="1" w:styleId="BoardTagline">
    <w:name w:val="Board Tagline"/>
    <w:basedOn w:val="Normal"/>
    <w:qFormat/>
    <w:rsid w:val="00DF5298"/>
    <w:pPr>
      <w:spacing w:before="80" w:after="480"/>
    </w:pPr>
    <w:rPr>
      <w:rFonts w:ascii="Calibri Light" w:hAnsi="Calibri Light" w:cs="Calibri Light"/>
      <w:i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1817"/>
    <w:pPr>
      <w:spacing w:before="600" w:after="240" w:line="360" w:lineRule="auto"/>
      <w:contextualSpacing/>
      <w:jc w:val="center"/>
    </w:pPr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817"/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63C"/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2222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1C222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563C"/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DC3"/>
    <w:pPr>
      <w:numPr>
        <w:ilvl w:val="1"/>
      </w:numPr>
      <w:jc w:val="center"/>
    </w:pPr>
    <w:rPr>
      <w:rFonts w:eastAsiaTheme="minorEastAsia"/>
      <w:color w:val="262626" w:themeColor="text1" w:themeTint="D9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A3DC3"/>
    <w:rPr>
      <w:rFonts w:eastAsiaTheme="minorEastAsia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D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16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RowColumnHeaders">
    <w:name w:val="Table-Row/Column Headers"/>
    <w:basedOn w:val="PlainTable3"/>
    <w:uiPriority w:val="99"/>
    <w:rsid w:val="004B18E1"/>
    <w:tblPr>
      <w:tblStyleRowBandSize w:val="0"/>
      <w:tblStyleColBandSize w:val="0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jc w:val="center"/>
      </w:pPr>
      <w:rPr>
        <w:b/>
        <w:bCs/>
        <w:caps w:val="0"/>
        <w:smallCaps w:val="0"/>
      </w:rPr>
      <w:tblPr/>
      <w:tcPr>
        <w:tcBorders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3475"/>
    <w:pPr>
      <w:keepLines/>
      <w:spacing w:before="160" w:after="0" w:line="240" w:lineRule="auto"/>
    </w:pPr>
    <w:rPr>
      <w:rFonts w:ascii="Calibri" w:hAnsi="Calibri"/>
      <w:iCs/>
      <w:color w:val="262626" w:themeColor="text1" w:themeTint="D9"/>
      <w:sz w:val="20"/>
      <w:szCs w:val="18"/>
    </w:rPr>
  </w:style>
  <w:style w:type="table" w:styleId="ListTable3">
    <w:name w:val="List Table 3"/>
    <w:basedOn w:val="TableNormal"/>
    <w:uiPriority w:val="48"/>
    <w:rsid w:val="00984D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-HeaderRowOnly">
    <w:name w:val="Table-Header Row Only"/>
    <w:basedOn w:val="TableNormal"/>
    <w:uiPriority w:val="99"/>
    <w:rsid w:val="00781A42"/>
    <w:pPr>
      <w:spacing w:after="0" w:line="240" w:lineRule="auto"/>
    </w:p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center"/>
      </w:tcPr>
    </w:tblStylePr>
    <w:tblStylePr w:type="lastRow">
      <w:pPr>
        <w:jc w:val="right"/>
      </w:pPr>
      <w:rPr>
        <w:b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D563C"/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1C0"/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Bibliography">
    <w:name w:val="Bibliography"/>
    <w:basedOn w:val="Normal"/>
    <w:next w:val="Normal"/>
    <w:uiPriority w:val="37"/>
    <w:unhideWhenUsed/>
    <w:rsid w:val="00B53233"/>
  </w:style>
  <w:style w:type="character" w:customStyle="1" w:styleId="Heading5Char">
    <w:name w:val="Heading 5 Char"/>
    <w:basedOn w:val="DefaultParagraphFont"/>
    <w:link w:val="Heading5"/>
    <w:uiPriority w:val="9"/>
    <w:rsid w:val="00B31FD6"/>
    <w:rPr>
      <w:rFonts w:ascii="Calibri" w:eastAsiaTheme="majorEastAsia" w:hAnsi="Calibri" w:cstheme="majorBidi"/>
      <w:smallCaps/>
      <w:spacing w:val="6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E778BF"/>
    <w:rPr>
      <w:rFonts w:ascii="Calibri" w:eastAsiaTheme="majorEastAsia" w:hAnsi="Calibri" w:cstheme="majorBidi"/>
      <w:b/>
      <w:smallCaps/>
    </w:rPr>
  </w:style>
  <w:style w:type="table" w:styleId="ListTable7Colorful">
    <w:name w:val="List Table 7 Colorful"/>
    <w:basedOn w:val="TableNormal"/>
    <w:uiPriority w:val="52"/>
    <w:rsid w:val="001F6F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C2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te.schools@k12.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te.school@k12.wa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3681-BBCF-4824-B25B-3612375FF26A}"/>
      </w:docPartPr>
      <w:docPartBody>
        <w:p w:rsidR="0062713E" w:rsidRDefault="00D96B0D">
          <w:r w:rsidRPr="00FA47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23C7-AA87-4E6E-8909-A4D6B90D878E}"/>
      </w:docPartPr>
      <w:docPartBody>
        <w:p w:rsidR="0062713E" w:rsidRDefault="00D96B0D">
          <w:r w:rsidRPr="00FA47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B"/>
    <w:rsid w:val="0062713E"/>
    <w:rsid w:val="008F0D8B"/>
    <w:rsid w:val="00A9400C"/>
    <w:rsid w:val="00D96B0D"/>
    <w:rsid w:val="00E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B0D"/>
    <w:rPr>
      <w:color w:val="808080"/>
    </w:rPr>
  </w:style>
  <w:style w:type="paragraph" w:customStyle="1" w:styleId="7C88AFA2A2BF4878AD720CF16E8EAD5E">
    <w:name w:val="7C88AFA2A2BF4878AD720CF16E8EAD5E"/>
    <w:rsid w:val="008F0D8B"/>
    <w:pPr>
      <w:ind w:left="720"/>
    </w:pPr>
    <w:rPr>
      <w:rFonts w:eastAsiaTheme="minorHAnsi"/>
    </w:rPr>
  </w:style>
  <w:style w:type="paragraph" w:customStyle="1" w:styleId="7C88AFA2A2BF4878AD720CF16E8EAD5E1">
    <w:name w:val="7C88AFA2A2BF4878AD720CF16E8EAD5E1"/>
    <w:rsid w:val="00D96B0D"/>
    <w:pPr>
      <w:ind w:left="72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</b:Tag>
    <b:SourceType>InternetSite</b:SourceType>
    <b:Guid>{2DFB4E65-6248-4ACF-B28F-DC82F2BB778A}</b:Guid>
    <b:Title>Washington State ESSA State Plan</b:Title>
    <b:InternetSiteTitle>Superintendent of Public Instruction </b:InternetSiteTitle>
    <b:URL>http://www.k12.wa.us/ESEA/ESSA/</b:URL>
    <b:RefOrder>1</b:RefOrder>
  </b:Source>
</b:Sources>
</file>

<file path=customXml/itemProps1.xml><?xml version="1.0" encoding="utf-8"?>
<ds:datastoreItem xmlns:ds="http://schemas.openxmlformats.org/officeDocument/2006/customXml" ds:itemID="{48D47A75-4AD5-4F37-B00C-105512D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s Change of Information Form</vt:lpstr>
    </vt:vector>
  </TitlesOfParts>
  <Company>Washington Technology Solution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s Change of Information Form</dc:title>
  <dc:subject/>
  <dc:creator>State Board of Education</dc:creator>
  <cp:keywords/>
  <dc:description/>
  <cp:lastModifiedBy>Cindy Jouper</cp:lastModifiedBy>
  <cp:revision>2</cp:revision>
  <dcterms:created xsi:type="dcterms:W3CDTF">2019-12-20T18:21:00Z</dcterms:created>
  <dcterms:modified xsi:type="dcterms:W3CDTF">2019-12-20T18:21:00Z</dcterms:modified>
</cp:coreProperties>
</file>